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B015" w14:textId="77777777" w:rsidR="00CA4D93" w:rsidRDefault="00614FCA">
      <w:pPr>
        <w:rPr>
          <w:i/>
        </w:rPr>
      </w:pPr>
      <w:bookmarkStart w:id="0" w:name="_heading=h.gjdgxs" w:colFirst="0" w:colLast="0"/>
      <w:bookmarkEnd w:id="0"/>
      <w:proofErr w:type="spellStart"/>
      <w:r>
        <w:rPr>
          <w:i/>
        </w:rPr>
        <w:t>Priprem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ovativ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stan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č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nađ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teg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hyperlink r:id="rId9">
        <w:r>
          <w:rPr>
            <w:i/>
            <w:color w:val="000000"/>
            <w:u w:val="single"/>
          </w:rPr>
          <w:t>www.inskola.com</w:t>
        </w:r>
      </w:hyperlink>
      <w:r>
        <w:rPr>
          <w:i/>
        </w:rPr>
        <w:t>.</w:t>
      </w:r>
    </w:p>
    <w:p w14:paraId="67F1DA90" w14:textId="77777777" w:rsidR="00CA4D93" w:rsidRDefault="00CA4D93">
      <w:pPr>
        <w:rPr>
          <w:i/>
        </w:rPr>
      </w:pPr>
    </w:p>
    <w:tbl>
      <w:tblPr>
        <w:tblStyle w:val="a"/>
        <w:tblW w:w="906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68"/>
      </w:tblGrid>
      <w:tr w:rsidR="00CA4D93" w14:paraId="48B9405F" w14:textId="77777777" w:rsidTr="00CA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il"/>
            </w:tcBorders>
          </w:tcPr>
          <w:p w14:paraId="445AA459" w14:textId="77777777" w:rsidR="00CA4D93" w:rsidRDefault="00614FCA">
            <w:pPr>
              <w:rPr>
                <w:color w:val="000000"/>
              </w:rPr>
            </w:pPr>
            <w:r>
              <w:rPr>
                <w:color w:val="000000"/>
              </w:rPr>
              <w:t xml:space="preserve">Im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  <w:tcBorders>
              <w:bottom w:val="nil"/>
            </w:tcBorders>
          </w:tcPr>
          <w:p w14:paraId="645FC298" w14:textId="77777777" w:rsidR="00CA4D93" w:rsidRDefault="00CA4D93" w:rsidP="003E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A4D93" w14:paraId="4ABF7FDF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05E75FB8" w14:textId="77777777" w:rsidR="00CA4D93" w:rsidRDefault="00614FCA">
            <w:pPr>
              <w:rPr>
                <w:color w:val="000000"/>
              </w:rPr>
            </w:pPr>
            <w:r>
              <w:rPr>
                <w:color w:val="000000"/>
              </w:rPr>
              <w:t xml:space="preserve">Naziv </w:t>
            </w: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84FDC34" w14:textId="77777777" w:rsidR="00CA4D93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4D93" w14:paraId="1D0BA9A2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964B5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AB92D4D" w14:textId="77777777" w:rsidR="003E2AC0" w:rsidRPr="003E2AC0" w:rsidRDefault="001F4424" w:rsidP="001F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Osnovna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6"/>
              </w:rPr>
              <w:t>škola</w:t>
            </w:r>
            <w:proofErr w:type="spellEnd"/>
          </w:p>
        </w:tc>
      </w:tr>
      <w:tr w:rsidR="00CA4D93" w14:paraId="313EC202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776A57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zacij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7737782C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469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60A37C2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0246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7109C60B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356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  <w:r w:rsidR="00A71AA9">
              <w:rPr>
                <w:color w:val="auto"/>
              </w:rPr>
              <w:t xml:space="preserve"> </w:t>
            </w:r>
          </w:p>
          <w:p w14:paraId="1EFF9985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1437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azred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V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4EB1512B" w14:textId="77777777" w:rsidR="00A71AA9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06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0383ADE6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572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6DB30AC6" w14:textId="77777777" w:rsidR="00CA4D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7784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08B12CF1" w14:textId="77777777" w:rsidR="00A71A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4558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VIII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  <w:p w14:paraId="1015D951" w14:textId="77777777" w:rsidR="00A71AA9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033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redmet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  <w:r w:rsidR="00A71AA9">
              <w:rPr>
                <w:color w:val="auto"/>
              </w:rPr>
              <w:t xml:space="preserve"> – IX </w:t>
            </w:r>
            <w:proofErr w:type="spellStart"/>
            <w:r w:rsidR="00A71AA9">
              <w:rPr>
                <w:color w:val="auto"/>
              </w:rPr>
              <w:t>razred</w:t>
            </w:r>
            <w:proofErr w:type="spellEnd"/>
          </w:p>
        </w:tc>
      </w:tr>
      <w:tr w:rsidR="00CA4D93" w14:paraId="09D35370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A58870" w14:textId="77777777" w:rsidR="00CA4D93" w:rsidRDefault="00614FCA"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C7015FE" w14:textId="77777777" w:rsidR="00A71A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14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Osn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vrst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e</w:t>
            </w:r>
            <w:proofErr w:type="spellEnd"/>
          </w:p>
          <w:p w14:paraId="13087AEE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30870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Redovna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nastava</w:t>
            </w:r>
            <w:proofErr w:type="spellEnd"/>
          </w:p>
          <w:p w14:paraId="4760C524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5003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odat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677D742" w14:textId="77777777" w:rsid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277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1E89EF5F" w14:textId="77777777" w:rsidR="00A71AA9" w:rsidRPr="00A71AA9" w:rsidRDefault="00000000" w:rsidP="00A7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1454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oseban</w:t>
            </w:r>
            <w:proofErr w:type="spellEnd"/>
            <w:r w:rsidR="00A71AA9">
              <w:rPr>
                <w:color w:val="auto"/>
              </w:rPr>
              <w:t xml:space="preserve"> vid </w:t>
            </w:r>
            <w:proofErr w:type="spellStart"/>
            <w:r w:rsidR="00A71AA9">
              <w:rPr>
                <w:color w:val="auto"/>
              </w:rPr>
              <w:t>nastavnog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rocesa</w:t>
            </w:r>
            <w:proofErr w:type="spellEnd"/>
          </w:p>
          <w:p w14:paraId="2CB0D4AC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3188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nastav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16DB9710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150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školsk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13F0CB8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25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ekci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AD7A264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255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lubov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D7DD555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48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tič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F6DFEC4" w14:textId="77777777" w:rsidR="00CA4D93" w:rsidRPr="003E2AC0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sdt>
              <w:sdtPr>
                <w:id w:val="1380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sa</w:t>
            </w:r>
            <w:proofErr w:type="spellEnd"/>
          </w:p>
        </w:tc>
      </w:tr>
      <w:tr w:rsidR="00CA4D93" w14:paraId="115540FE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34A5F0" w14:textId="77777777" w:rsidR="00CA4D93" w:rsidRDefault="00614FCA"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telj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iva</w:t>
            </w:r>
            <w:proofErr w:type="spellEnd"/>
          </w:p>
        </w:tc>
        <w:tc>
          <w:tcPr>
            <w:tcW w:w="6368" w:type="dxa"/>
          </w:tcPr>
          <w:p w14:paraId="7DCEAF24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75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enic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7D21F8C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1627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oditelj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B52D313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17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bitelj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3784A75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742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u </w:t>
            </w:r>
            <w:proofErr w:type="spellStart"/>
            <w:r w:rsidR="003E2AC0" w:rsidRPr="003E2AC0">
              <w:rPr>
                <w:color w:val="auto"/>
              </w:rPr>
              <w:t>zajednic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48CD3A14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772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artner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z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zajednic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439E75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982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avjetodav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dgojni</w:t>
            </w:r>
            <w:proofErr w:type="spellEnd"/>
            <w:r w:rsidR="003E2AC0" w:rsidRPr="003E2AC0">
              <w:rPr>
                <w:color w:val="auto"/>
              </w:rPr>
              <w:t xml:space="preserve"> rad </w:t>
            </w:r>
          </w:p>
          <w:p w14:paraId="3C6D82F3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07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tavničkog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lekti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045658A" w14:textId="77777777" w:rsidR="00CA4D93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sdt>
              <w:sdtPr>
                <w:id w:val="-2433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menadžmen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škole</w:t>
            </w:r>
            <w:proofErr w:type="spellEnd"/>
          </w:p>
        </w:tc>
      </w:tr>
      <w:tr w:rsidR="00CA4D93" w14:paraId="437A6629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AB0C4B" w14:textId="77777777" w:rsidR="00CA4D93" w:rsidRDefault="00614FCA">
            <w:proofErr w:type="spellStart"/>
            <w:r>
              <w:rPr>
                <w:color w:val="000000"/>
              </w:rPr>
              <w:t>Trajan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53035FAE" w14:textId="77777777" w:rsidR="00CA4D93" w:rsidRDefault="00CA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  <w:tr w:rsidR="00CA4D93" w14:paraId="09D9BD90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AE0577" w14:textId="77777777" w:rsidR="00CA4D93" w:rsidRDefault="00614FCA">
            <w:proofErr w:type="spellStart"/>
            <w:r>
              <w:rPr>
                <w:color w:val="000000"/>
              </w:rPr>
              <w:t>Oblast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34148684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64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Jezičko-komunikacijs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>:</w:t>
            </w:r>
          </w:p>
          <w:p w14:paraId="12793918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5774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Maternj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F8FF79A" w14:textId="77777777" w:rsidR="00A71AA9" w:rsidRDefault="00000000" w:rsidP="00A71AA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42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tra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jezi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11ABD63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663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Matematičko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odručje</w:t>
            </w:r>
            <w:proofErr w:type="spellEnd"/>
            <w:r w:rsidR="00A71AA9">
              <w:rPr>
                <w:color w:val="auto"/>
              </w:rPr>
              <w:t xml:space="preserve"> </w:t>
            </w:r>
          </w:p>
          <w:p w14:paraId="59E07520" w14:textId="77777777" w:rsidR="00A71AA9" w:rsidRDefault="00000000" w:rsidP="004D1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07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irodnih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uka</w:t>
            </w:r>
            <w:proofErr w:type="spellEnd"/>
          </w:p>
          <w:p w14:paraId="12FA37A0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3363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Društveno-humanist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ab/>
            </w:r>
          </w:p>
          <w:p w14:paraId="2434B74A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370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Umjetničko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15685446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1002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odruč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jeles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dravstve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kultur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E75B25B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7630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jeronauk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64483E59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310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71AA9" w:rsidRPr="00A71AA9">
              <w:rPr>
                <w:color w:val="auto"/>
              </w:rPr>
              <w:t xml:space="preserve">Sat </w:t>
            </w:r>
            <w:proofErr w:type="spellStart"/>
            <w:r w:rsidR="00A71AA9" w:rsidRPr="00A71AA9">
              <w:rPr>
                <w:color w:val="auto"/>
              </w:rPr>
              <w:t>razrednika</w:t>
            </w:r>
            <w:proofErr w:type="spellEnd"/>
            <w:r w:rsidR="00A71AA9" w:rsidRPr="00A71AA9">
              <w:rPr>
                <w:color w:val="auto"/>
              </w:rPr>
              <w:t xml:space="preserve"> / </w:t>
            </w:r>
            <w:proofErr w:type="spellStart"/>
            <w:r w:rsidR="00A71AA9" w:rsidRPr="00A71AA9">
              <w:rPr>
                <w:color w:val="auto"/>
              </w:rPr>
              <w:t>Odjeljensk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zajednic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28CCEBF" w14:textId="77777777" w:rsidR="00A71AA9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31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rozkurikularne</w:t>
            </w:r>
            <w:proofErr w:type="spellEnd"/>
            <w:r w:rsidR="00A71AA9" w:rsidRPr="00A71AA9">
              <w:rPr>
                <w:color w:val="auto"/>
              </w:rPr>
              <w:t xml:space="preserve"> i </w:t>
            </w:r>
            <w:proofErr w:type="spellStart"/>
            <w:r w:rsidR="00A71AA9" w:rsidRPr="00A71AA9">
              <w:rPr>
                <w:color w:val="auto"/>
              </w:rPr>
              <w:t>međupredmet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tem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2EE45D3D" w14:textId="77777777" w:rsidR="00CA4D93" w:rsidRDefault="00000000" w:rsidP="00A7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sdt>
              <w:sdtPr>
                <w:id w:val="-8416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Izborn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predmeti</w:t>
            </w:r>
            <w:proofErr w:type="spellEnd"/>
          </w:p>
        </w:tc>
      </w:tr>
      <w:tr w:rsidR="00CA4D93" w14:paraId="48A85F62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0149ECF9" w14:textId="77777777" w:rsidR="00CA4D93" w:rsidRDefault="00614FC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lj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tenci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0C14ADA7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5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isme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056A50E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išejezič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706D0B4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53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atemat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</w:t>
            </w:r>
            <w:r w:rsidR="003E2AC0">
              <w:rPr>
                <w:color w:val="auto"/>
              </w:rPr>
              <w:t>etencija</w:t>
            </w:r>
            <w:proofErr w:type="spellEnd"/>
            <w:r w:rsidR="003E2AC0">
              <w:rPr>
                <w:color w:val="auto"/>
              </w:rPr>
              <w:t xml:space="preserve"> u </w:t>
            </w:r>
            <w:proofErr w:type="spellStart"/>
            <w:r w:rsidR="003E2AC0">
              <w:rPr>
                <w:color w:val="auto"/>
              </w:rPr>
              <w:t>nauci</w:t>
            </w:r>
            <w:proofErr w:type="spellEnd"/>
            <w:r w:rsidR="003E2AC0">
              <w:rPr>
                <w:color w:val="auto"/>
              </w:rPr>
              <w:t xml:space="preserve">, </w:t>
            </w:r>
            <w:proofErr w:type="spellStart"/>
            <w:r w:rsidR="003E2AC0">
              <w:rPr>
                <w:color w:val="auto"/>
              </w:rPr>
              <w:t>tehnologiji</w:t>
            </w:r>
            <w:proofErr w:type="spellEnd"/>
            <w:r w:rsidR="003E2AC0">
              <w:rPr>
                <w:color w:val="auto"/>
              </w:rPr>
              <w:t xml:space="preserve"> I </w:t>
            </w:r>
            <w:proofErr w:type="spellStart"/>
            <w:r w:rsidR="003E2AC0" w:rsidRPr="003E2AC0">
              <w:rPr>
                <w:color w:val="auto"/>
              </w:rPr>
              <w:t>inžinjerstvu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B817DF2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70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Digitaln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1C961F8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8211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ak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25C00B49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56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Građans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37DBF18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0017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Preduzetn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A18E8D1" w14:textId="77777777" w:rsidR="00CA4D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id w:val="983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ulturološk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vije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straživanja</w:t>
            </w:r>
            <w:proofErr w:type="spellEnd"/>
          </w:p>
        </w:tc>
      </w:tr>
    </w:tbl>
    <w:p w14:paraId="7E601B0C" w14:textId="77777777" w:rsidR="00CA4D93" w:rsidRDefault="00614FCA">
      <w:pPr>
        <w:shd w:val="clear" w:color="auto" w:fill="FFF2CC"/>
        <w:spacing w:after="0"/>
        <w:rPr>
          <w:b/>
        </w:rPr>
      </w:pPr>
      <w:proofErr w:type="spellStart"/>
      <w:r>
        <w:rPr>
          <w:b/>
        </w:rPr>
        <w:t>Kat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</w:p>
    <w:p w14:paraId="47FAA381" w14:textId="77777777" w:rsidR="00CA4D93" w:rsidRDefault="00614FCA">
      <w:pPr>
        <w:rPr>
          <w:i/>
        </w:rPr>
      </w:pPr>
      <w:proofErr w:type="spellStart"/>
      <w:r>
        <w:rPr>
          <w:i/>
        </w:rPr>
        <w:t>Ukra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št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e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zor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a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>.</w:t>
      </w:r>
    </w:p>
    <w:p w14:paraId="755F6759" w14:textId="77777777" w:rsidR="004D1C54" w:rsidRDefault="004D1C54">
      <w:pPr>
        <w:rPr>
          <w:i/>
        </w:rPr>
      </w:pPr>
    </w:p>
    <w:p w14:paraId="680CB937" w14:textId="77777777" w:rsidR="004D1C54" w:rsidRDefault="004D1C54">
      <w:pPr>
        <w:rPr>
          <w:i/>
        </w:rPr>
      </w:pPr>
    </w:p>
    <w:p w14:paraId="4B2A64CC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CILJEVI I ISHODI UČENJA I POUČAVANJA</w:t>
      </w:r>
    </w:p>
    <w:p w14:paraId="3469BC94" w14:textId="77777777" w:rsidR="00CA4D93" w:rsidRDefault="00614FCA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ev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Naved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m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vrh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učavanja</w:t>
      </w:r>
      <w:proofErr w:type="spellEnd"/>
    </w:p>
    <w:p w14:paraId="577444C5" w14:textId="77777777" w:rsidR="00CA4D93" w:rsidRDefault="00614FCA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želje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 za </w:t>
      </w:r>
      <w:proofErr w:type="spellStart"/>
      <w:r>
        <w:rPr>
          <w:i/>
          <w:color w:val="000000"/>
        </w:rPr>
        <w:t>učen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ko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petenci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e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odnosn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raj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o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zn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azumijeti</w:t>
      </w:r>
      <w:proofErr w:type="spellEnd"/>
      <w:r>
        <w:rPr>
          <w:i/>
          <w:color w:val="000000"/>
        </w:rPr>
        <w:t>... (</w:t>
      </w:r>
      <w:proofErr w:type="spellStart"/>
      <w:r>
        <w:rPr>
          <w:i/>
          <w:color w:val="000000"/>
        </w:rPr>
        <w:t>korist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tiv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lagol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op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defin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imenova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zl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ovez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utvrdi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zrok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</w:t>
      </w:r>
      <w:proofErr w:type="spellEnd"/>
      <w:r>
        <w:rPr>
          <w:i/>
          <w:color w:val="000000"/>
        </w:rPr>
        <w:t xml:space="preserve"> sl.)</w:t>
      </w:r>
    </w:p>
    <w:p w14:paraId="227F0C97" w14:textId="77777777" w:rsidR="00CA4D93" w:rsidRDefault="00CA4D93">
      <w:pPr>
        <w:shd w:val="clear" w:color="auto" w:fill="FFFFFF"/>
        <w:rPr>
          <w:i/>
          <w:color w:val="000000"/>
        </w:rPr>
      </w:pPr>
    </w:p>
    <w:p w14:paraId="7F12BA38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DETALJAN OPIS REALIZACIJE:</w:t>
      </w:r>
    </w:p>
    <w:p w14:paraId="0C7EED7C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>/</w:t>
      </w:r>
      <w:proofErr w:type="spellStart"/>
      <w:r>
        <w:rPr>
          <w:i/>
        </w:rPr>
        <w:t>tem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razumlj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cima</w:t>
      </w:r>
      <w:proofErr w:type="spellEnd"/>
      <w:r>
        <w:rPr>
          <w:i/>
        </w:rPr>
        <w:t xml:space="preserve">. </w:t>
      </w:r>
    </w:p>
    <w:p w14:paraId="7C695A53" w14:textId="4D763FA5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Nave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rada,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uče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r.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šnj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je da je </w:t>
      </w:r>
      <w:proofErr w:type="spellStart"/>
      <w:r>
        <w:rPr>
          <w:i/>
        </w:rPr>
        <w:t>označit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ra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ć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rist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su</w:t>
      </w:r>
      <w:proofErr w:type="spellEnd"/>
      <w:r>
        <w:rPr>
          <w:i/>
        </w:rPr>
        <w:t>.</w:t>
      </w:r>
    </w:p>
    <w:p w14:paraId="70BB2FC4" w14:textId="77777777" w:rsidR="00CA4D93" w:rsidRDefault="00CA4D93">
      <w:pPr>
        <w:spacing w:after="0" w:line="240" w:lineRule="auto"/>
        <w:jc w:val="both"/>
        <w:rPr>
          <w:i/>
        </w:rPr>
      </w:pPr>
    </w:p>
    <w:p w14:paraId="582457BB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oga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či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entar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ov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tografijama</w:t>
      </w:r>
      <w:proofErr w:type="spellEnd"/>
      <w:r>
        <w:rPr>
          <w:i/>
        </w:rPr>
        <w:t>.</w:t>
      </w:r>
    </w:p>
    <w:p w14:paraId="05467F92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Vo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smi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vljivati</w:t>
      </w:r>
      <w:proofErr w:type="spellEnd"/>
      <w:r>
        <w:rPr>
          <w:i/>
        </w:rPr>
        <w:t xml:space="preserve"> bez </w:t>
      </w:r>
      <w:proofErr w:type="spellStart"/>
      <w:r>
        <w:rPr>
          <w:i/>
        </w:rPr>
        <w:t>odobre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a</w:t>
      </w:r>
      <w:proofErr w:type="spellEnd"/>
      <w:r>
        <w:rPr>
          <w:i/>
        </w:rPr>
        <w:t>.</w:t>
      </w:r>
    </w:p>
    <w:p w14:paraId="7C98C752" w14:textId="77777777" w:rsidR="00CA4D93" w:rsidRDefault="00027940" w:rsidP="00027940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Materi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scu</w:t>
      </w:r>
      <w:proofErr w:type="spellEnd"/>
      <w:r>
        <w:rPr>
          <w:i/>
        </w:rPr>
        <w:t>.</w:t>
      </w:r>
    </w:p>
    <w:p w14:paraId="0C239957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4CBE5E85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3E3CEBD5" w14:textId="77777777" w:rsidR="004D1C54" w:rsidRDefault="004D1C54" w:rsidP="00027940">
      <w:pPr>
        <w:spacing w:after="0" w:line="240" w:lineRule="auto"/>
        <w:jc w:val="both"/>
        <w:rPr>
          <w:i/>
        </w:rPr>
      </w:pPr>
    </w:p>
    <w:p w14:paraId="42302A36" w14:textId="77777777" w:rsidR="00CA4D93" w:rsidRDefault="00CA4D93">
      <w:pPr>
        <w:spacing w:after="0" w:line="240" w:lineRule="auto"/>
      </w:pPr>
    </w:p>
    <w:p w14:paraId="4CD03FAB" w14:textId="77777777" w:rsidR="00CA4D93" w:rsidRDefault="00614FCA">
      <w:pPr>
        <w:shd w:val="clear" w:color="auto" w:fill="FFF2CC"/>
        <w:spacing w:after="0"/>
        <w:rPr>
          <w:b/>
        </w:rPr>
      </w:pPr>
      <w:r>
        <w:rPr>
          <w:b/>
        </w:rPr>
        <w:t>POTREBNI RESURSI:</w:t>
      </w:r>
    </w:p>
    <w:p w14:paraId="6C276C18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Doda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ekstovi</w:t>
      </w:r>
      <w:proofErr w:type="spellEnd"/>
      <w:r>
        <w:rPr>
          <w:i/>
        </w:rPr>
        <w:t xml:space="preserve">, reference </w:t>
      </w:r>
      <w:proofErr w:type="spellStart"/>
      <w:r>
        <w:rPr>
          <w:i/>
        </w:rPr>
        <w:t>tekst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).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or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rilog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dete</w:t>
      </w:r>
      <w:proofErr w:type="spellEnd"/>
      <w:r>
        <w:rPr>
          <w:i/>
        </w:rPr>
        <w:t xml:space="preserve"> reference </w:t>
      </w:r>
      <w:proofErr w:type="spellStart"/>
      <w:r>
        <w:rPr>
          <w:i/>
        </w:rPr>
        <w:t>teksta</w:t>
      </w:r>
      <w:proofErr w:type="spellEnd"/>
      <w:r>
        <w:rPr>
          <w:i/>
        </w:rPr>
        <w:t xml:space="preserve">, ne </w:t>
      </w:r>
      <w:proofErr w:type="spellStart"/>
      <w:r>
        <w:rPr>
          <w:i/>
        </w:rPr>
        <w:t>morate</w:t>
      </w:r>
      <w:proofErr w:type="spellEnd"/>
      <w:r>
        <w:rPr>
          <w:i/>
        </w:rPr>
        <w:t xml:space="preserve"> ga u </w:t>
      </w:r>
      <w:proofErr w:type="spellStart"/>
      <w:r>
        <w:rPr>
          <w:i/>
        </w:rPr>
        <w:t>cijel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avljati</w:t>
      </w:r>
      <w:proofErr w:type="spellEnd"/>
      <w:r>
        <w:rPr>
          <w:i/>
        </w:rPr>
        <w:t>.</w:t>
      </w:r>
    </w:p>
    <w:p w14:paraId="3F6AC0EA" w14:textId="77777777" w:rsidR="00CA4D93" w:rsidRDefault="00CA4D93">
      <w:pPr>
        <w:spacing w:after="0" w:line="240" w:lineRule="auto"/>
        <w:jc w:val="both"/>
        <w:rPr>
          <w:i/>
        </w:rPr>
      </w:pPr>
    </w:p>
    <w:p w14:paraId="7D77B5EF" w14:textId="77777777" w:rsidR="00CA4D93" w:rsidRDefault="00027940">
      <w:pPr>
        <w:spacing w:after="0" w:line="240" w:lineRule="auto"/>
        <w:jc w:val="both"/>
        <w:rPr>
          <w:i/>
        </w:rPr>
      </w:pPr>
      <w:proofErr w:type="spellStart"/>
      <w:r w:rsidRPr="00027940">
        <w:rPr>
          <w:i/>
        </w:rPr>
        <w:t>Materijal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možet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oslati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kao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rilog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obrascu</w:t>
      </w:r>
      <w:proofErr w:type="spellEnd"/>
      <w:r w:rsidRPr="00027940">
        <w:rPr>
          <w:i/>
        </w:rPr>
        <w:t>.</w:t>
      </w:r>
    </w:p>
    <w:p w14:paraId="748B855C" w14:textId="77777777" w:rsidR="004D1C54" w:rsidRPr="004D1C54" w:rsidRDefault="004D1C54">
      <w:pPr>
        <w:spacing w:after="0" w:line="240" w:lineRule="auto"/>
        <w:jc w:val="both"/>
        <w:rPr>
          <w:i/>
        </w:rPr>
      </w:pPr>
    </w:p>
    <w:p w14:paraId="27881E39" w14:textId="77777777" w:rsidR="004D1C54" w:rsidRDefault="004D1C54">
      <w:pPr>
        <w:spacing w:after="0" w:line="240" w:lineRule="auto"/>
        <w:jc w:val="both"/>
      </w:pPr>
    </w:p>
    <w:p w14:paraId="2BFC37AA" w14:textId="77777777" w:rsidR="004D1C54" w:rsidRDefault="004D1C54">
      <w:pPr>
        <w:spacing w:after="0" w:line="240" w:lineRule="auto"/>
        <w:jc w:val="both"/>
      </w:pPr>
    </w:p>
    <w:p w14:paraId="05F04F20" w14:textId="77777777" w:rsidR="004D1C54" w:rsidRDefault="004D1C54">
      <w:pPr>
        <w:spacing w:after="0" w:line="240" w:lineRule="auto"/>
        <w:jc w:val="both"/>
      </w:pPr>
    </w:p>
    <w:p w14:paraId="6F183459" w14:textId="77777777" w:rsidR="00CA4D93" w:rsidRDefault="00614FCA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lastRenderedPageBreak/>
        <w:t>PRAĆENJE I PROCJENJIVANJE:</w:t>
      </w:r>
    </w:p>
    <w:p w14:paraId="0E9D1D3E" w14:textId="77777777" w:rsidR="00CA4D93" w:rsidRDefault="00614FCA">
      <w:pPr>
        <w:spacing w:after="0" w:line="240" w:lineRule="auto"/>
        <w:jc w:val="both"/>
        <w:rPr>
          <w:i/>
        </w:rPr>
      </w:pPr>
      <w:r>
        <w:rPr>
          <w:i/>
        </w:rPr>
        <w:t xml:space="preserve">Kako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red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r w:rsidR="00027940">
        <w:rPr>
          <w:i/>
        </w:rPr>
        <w:t xml:space="preserve">za </w:t>
      </w:r>
      <w:proofErr w:type="spellStart"/>
      <w:r w:rsidR="00027940">
        <w:rPr>
          <w:i/>
        </w:rPr>
        <w:t>procjenjivanj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st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koristili</w:t>
      </w:r>
      <w:proofErr w:type="spellEnd"/>
      <w:r w:rsidR="00027940">
        <w:rPr>
          <w:i/>
        </w:rPr>
        <w:t>?</w:t>
      </w:r>
    </w:p>
    <w:p w14:paraId="3C777E02" w14:textId="77777777" w:rsidR="00027940" w:rsidRDefault="00027940">
      <w:pPr>
        <w:spacing w:after="0" w:line="240" w:lineRule="auto"/>
        <w:jc w:val="both"/>
        <w:rPr>
          <w:i/>
        </w:rPr>
      </w:pPr>
    </w:p>
    <w:p w14:paraId="4F29EC31" w14:textId="77777777" w:rsidR="00CA4D93" w:rsidRDefault="00CA4D93">
      <w:pPr>
        <w:spacing w:after="0" w:line="240" w:lineRule="auto"/>
        <w:jc w:val="both"/>
        <w:rPr>
          <w:i/>
        </w:rPr>
      </w:pPr>
    </w:p>
    <w:p w14:paraId="1656E8FF" w14:textId="77777777" w:rsidR="00CA4D93" w:rsidRDefault="00CA4D93">
      <w:pPr>
        <w:spacing w:after="0" w:line="240" w:lineRule="auto"/>
        <w:jc w:val="both"/>
        <w:rPr>
          <w:i/>
        </w:rPr>
      </w:pPr>
    </w:p>
    <w:p w14:paraId="1F354645" w14:textId="77777777" w:rsidR="00CA4D93" w:rsidRDefault="00614FCA">
      <w:pPr>
        <w:shd w:val="clear" w:color="auto" w:fill="FFF2CC"/>
        <w:spacing w:before="280" w:after="0" w:line="240" w:lineRule="auto"/>
        <w:jc w:val="both"/>
        <w:rPr>
          <w:b/>
        </w:rPr>
      </w:pPr>
      <w:r>
        <w:rPr>
          <w:b/>
        </w:rPr>
        <w:t>IDEJE ZA DOMAĆE ZADAĆE (NASTAVAK AKTIVNOSTI) I UKLJUČIVANJE RODITELJA</w:t>
      </w:r>
    </w:p>
    <w:p w14:paraId="59D5916B" w14:textId="77777777" w:rsidR="00CA4D93" w:rsidRDefault="00614FCA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o tome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g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b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až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mjen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č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t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o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</w:t>
      </w:r>
    </w:p>
    <w:p w14:paraId="7138933B" w14:textId="77777777" w:rsidR="00CA4D93" w:rsidRDefault="00614FCA">
      <w:pPr>
        <w:spacing w:after="0" w:line="240" w:lineRule="auto"/>
        <w:jc w:val="both"/>
        <w:rPr>
          <w:i/>
        </w:rPr>
      </w:pPr>
      <w:r>
        <w:rPr>
          <w:i/>
        </w:rPr>
        <w:t xml:space="preserve">Isto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ima</w:t>
      </w:r>
      <w:proofErr w:type="spellEnd"/>
      <w:r>
        <w:rPr>
          <w:i/>
        </w:rPr>
        <w:t xml:space="preserve"> za rad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i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e</w:t>
      </w:r>
      <w:proofErr w:type="spellEnd"/>
      <w:r>
        <w:rPr>
          <w:i/>
        </w:rPr>
        <w:t>/</w:t>
      </w:r>
      <w:proofErr w:type="spellStart"/>
      <w:r>
        <w:rPr>
          <w:i/>
        </w:rPr>
        <w:t>oblasti</w:t>
      </w:r>
      <w:proofErr w:type="spellEnd"/>
      <w:r>
        <w:rPr>
          <w:i/>
        </w:rPr>
        <w:t>.</w:t>
      </w:r>
    </w:p>
    <w:p w14:paraId="227524B6" w14:textId="77777777" w:rsidR="004D1C54" w:rsidRDefault="004D1C54">
      <w:pPr>
        <w:spacing w:after="0" w:line="240" w:lineRule="auto"/>
        <w:jc w:val="both"/>
        <w:rPr>
          <w:i/>
        </w:rPr>
      </w:pPr>
    </w:p>
    <w:p w14:paraId="030E31B6" w14:textId="77777777" w:rsidR="00027940" w:rsidRDefault="00027940">
      <w:pPr>
        <w:spacing w:after="0" w:line="240" w:lineRule="auto"/>
        <w:jc w:val="both"/>
        <w:rPr>
          <w:i/>
        </w:rPr>
      </w:pPr>
    </w:p>
    <w:p w14:paraId="5295D38E" w14:textId="77777777" w:rsidR="00CA4D93" w:rsidRDefault="00CA4D93">
      <w:pPr>
        <w:spacing w:after="0" w:line="240" w:lineRule="auto"/>
        <w:jc w:val="both"/>
      </w:pPr>
    </w:p>
    <w:p w14:paraId="58E1D085" w14:textId="77777777" w:rsidR="00CA4D93" w:rsidRDefault="00614FCA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 xml:space="preserve">SAVJETI ZA DRUGE NASTAVNIKE/CE KOD REALIZACIJE OVE LEKCIJE/TEME: </w:t>
      </w:r>
    </w:p>
    <w:p w14:paraId="6A09584E" w14:textId="77777777" w:rsidR="00CA4D93" w:rsidRDefault="00614FCA">
      <w:pPr>
        <w:spacing w:line="240" w:lineRule="auto"/>
        <w:rPr>
          <w:i/>
        </w:rPr>
      </w:pPr>
      <w:proofErr w:type="spellStart"/>
      <w:r>
        <w:rPr>
          <w:i/>
        </w:rPr>
        <w:t>Napom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es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nike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b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želj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 xml:space="preserve"> –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tobl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škoć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 w:rsidR="00027940">
        <w:rPr>
          <w:i/>
        </w:rPr>
        <w:t>.</w:t>
      </w:r>
    </w:p>
    <w:p w14:paraId="038D87F3" w14:textId="77777777" w:rsidR="00027940" w:rsidRDefault="00027940">
      <w:pPr>
        <w:spacing w:line="240" w:lineRule="auto"/>
        <w:rPr>
          <w:i/>
        </w:rPr>
      </w:pPr>
    </w:p>
    <w:p w14:paraId="67A5200F" w14:textId="77777777" w:rsidR="004D1C54" w:rsidRDefault="004D1C54">
      <w:pPr>
        <w:spacing w:line="240" w:lineRule="auto"/>
        <w:rPr>
          <w:i/>
        </w:rPr>
      </w:pPr>
    </w:p>
    <w:p w14:paraId="44CBD4C9" w14:textId="77777777" w:rsidR="00CA4D93" w:rsidRDefault="00614FCA">
      <w:pPr>
        <w:shd w:val="clear" w:color="auto" w:fill="FFF2CC"/>
        <w:spacing w:line="240" w:lineRule="auto"/>
      </w:pPr>
      <w:r>
        <w:rPr>
          <w:b/>
        </w:rPr>
        <w:t>PRILOZI</w:t>
      </w:r>
      <w:r>
        <w:t xml:space="preserve"> (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–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u za to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5AAF0E17" w14:textId="77777777" w:rsidR="00CA4D93" w:rsidRPr="00027940" w:rsidRDefault="00614FCA">
      <w:pPr>
        <w:spacing w:after="0" w:line="240" w:lineRule="auto"/>
        <w:jc w:val="both"/>
        <w:rPr>
          <w:i/>
          <w:color w:val="FF0000"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imo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 w:rsidR="00027940">
        <w:rPr>
          <w:i/>
        </w:rPr>
        <w:t>naznačite</w:t>
      </w:r>
      <w:proofErr w:type="spellEnd"/>
      <w:r>
        <w:rPr>
          <w:i/>
        </w:rPr>
        <w:t>.</w:t>
      </w:r>
    </w:p>
    <w:p w14:paraId="08BC77DA" w14:textId="77777777" w:rsidR="00CA4D93" w:rsidRDefault="00CA4D93"/>
    <w:sectPr w:rsidR="00CA4D93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E7F0" w14:textId="77777777" w:rsidR="00A13091" w:rsidRDefault="00A13091">
      <w:pPr>
        <w:spacing w:after="0" w:line="240" w:lineRule="auto"/>
      </w:pPr>
      <w:r>
        <w:separator/>
      </w:r>
    </w:p>
  </w:endnote>
  <w:endnote w:type="continuationSeparator" w:id="0">
    <w:p w14:paraId="31EB495E" w14:textId="77777777" w:rsidR="00A13091" w:rsidRDefault="00A1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BCC5B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85C9F98" wp14:editId="5463530C">
          <wp:simplePos x="0" y="0"/>
          <wp:positionH relativeFrom="column">
            <wp:posOffset>-2772651</wp:posOffset>
          </wp:positionH>
          <wp:positionV relativeFrom="paragraph">
            <wp:posOffset>475</wp:posOffset>
          </wp:positionV>
          <wp:extent cx="475119" cy="541348"/>
          <wp:effectExtent l="0" t="0" r="0" b="0"/>
          <wp:wrapNone/>
          <wp:docPr id="20" name="image2.png" descr="C:\Users\Nedim_STEP\AppData\Local\Microsoft\Windows\INetCache\Content.Word\zajednica znak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edim_STEP\AppData\Local\Microsoft\Windows\INetCache\Content.Word\zajednica znak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119" cy="54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175E27B" wp14:editId="227E4A79">
          <wp:simplePos x="0" y="0"/>
          <wp:positionH relativeFrom="column">
            <wp:posOffset>-899794</wp:posOffset>
          </wp:positionH>
          <wp:positionV relativeFrom="paragraph">
            <wp:posOffset>-270509</wp:posOffset>
          </wp:positionV>
          <wp:extent cx="7591425" cy="212593"/>
          <wp:effectExtent l="0" t="0" r="0" b="0"/>
          <wp:wrapNone/>
          <wp:docPr id="18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1FBC9DD" wp14:editId="137C1AB0">
          <wp:simplePos x="0" y="0"/>
          <wp:positionH relativeFrom="column">
            <wp:posOffset>2279923</wp:posOffset>
          </wp:positionH>
          <wp:positionV relativeFrom="paragraph">
            <wp:posOffset>-7513</wp:posOffset>
          </wp:positionV>
          <wp:extent cx="444267" cy="53854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267" cy="538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98732" w14:textId="77777777" w:rsidR="00A13091" w:rsidRDefault="00A13091">
      <w:pPr>
        <w:spacing w:after="0" w:line="240" w:lineRule="auto"/>
      </w:pPr>
      <w:r>
        <w:separator/>
      </w:r>
    </w:p>
  </w:footnote>
  <w:footnote w:type="continuationSeparator" w:id="0">
    <w:p w14:paraId="22643F01" w14:textId="77777777" w:rsidR="00A13091" w:rsidRDefault="00A1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C85C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PRIPREME ZA ČASOV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318BEC7" wp14:editId="175BD08E">
          <wp:simplePos x="0" y="0"/>
          <wp:positionH relativeFrom="column">
            <wp:posOffset>-915669</wp:posOffset>
          </wp:positionH>
          <wp:positionV relativeFrom="paragraph">
            <wp:posOffset>-449579</wp:posOffset>
          </wp:positionV>
          <wp:extent cx="7591425" cy="212593"/>
          <wp:effectExtent l="0" t="0" r="0" b="0"/>
          <wp:wrapNone/>
          <wp:docPr id="19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024AA9" w14:textId="77777777" w:rsidR="00CA4D93" w:rsidRDefault="00614F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ZAJEDNICA INOVATIVNIH NASTAV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418FC"/>
    <w:multiLevelType w:val="hybridMultilevel"/>
    <w:tmpl w:val="65B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3"/>
    <w:rsid w:val="00027940"/>
    <w:rsid w:val="001F4424"/>
    <w:rsid w:val="00313CEB"/>
    <w:rsid w:val="0034223D"/>
    <w:rsid w:val="003C5EE8"/>
    <w:rsid w:val="003E2AC0"/>
    <w:rsid w:val="003F344F"/>
    <w:rsid w:val="004D1C54"/>
    <w:rsid w:val="00614FCA"/>
    <w:rsid w:val="00754DCD"/>
    <w:rsid w:val="00946164"/>
    <w:rsid w:val="00A13091"/>
    <w:rsid w:val="00A71AA9"/>
    <w:rsid w:val="00A724E7"/>
    <w:rsid w:val="00CA4D93"/>
    <w:rsid w:val="00ED7894"/>
    <w:rsid w:val="00F97FDB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A8EF"/>
  <w15:docId w15:val="{CA0A3AA1-2CCB-48FC-ADCC-1A4532D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DefaultParagraphFont"/>
    <w:rsid w:val="00FF534E"/>
  </w:style>
  <w:style w:type="character" w:styleId="Hyperlink">
    <w:name w:val="Hyperlink"/>
    <w:basedOn w:val="DefaultParagraphFont"/>
    <w:uiPriority w:val="99"/>
    <w:unhideWhenUsed/>
    <w:rsid w:val="000E0184"/>
    <w:rPr>
      <w:color w:val="0563C1" w:themeColor="hyperlink"/>
      <w:u w:val="single"/>
    </w:rPr>
  </w:style>
  <w:style w:type="table" w:styleId="ListTable7Colorful-Accent4">
    <w:name w:val="List Table 7 Colorful Accent 4"/>
    <w:basedOn w:val="TableNormal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7F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AC0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ko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p/WxNep39iuXHnUHNn4W02Xlg==">AMUW2mU0hDtzTgz9HrUtcLii++7f3Nq5Nr2MBy2C2D5jtpN35LP4WGiw6Cp8AkqbtiwNnyMfw3OhdkJufoxiENkmFBgMXUeQevrQe4wqSm1SGBMZpZZk/WKF53j7n5IKtU34PNPLVeV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65BF64-191F-438E-84EA-CF65FC5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Imer Murat</cp:lastModifiedBy>
  <cp:revision>2</cp:revision>
  <dcterms:created xsi:type="dcterms:W3CDTF">2026-01-05T14:18:00Z</dcterms:created>
  <dcterms:modified xsi:type="dcterms:W3CDTF">2026-01-05T14:18:00Z</dcterms:modified>
</cp:coreProperties>
</file>